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6A6" w:rsidRPr="00C106A6" w:rsidRDefault="00C106A6" w:rsidP="00C106A6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C106A6">
        <w:rPr>
          <w:rFonts w:ascii="Arial" w:eastAsia="Times New Roman" w:hAnsi="Arial" w:cs="Arial"/>
          <w:b/>
          <w:bCs/>
          <w:sz w:val="29"/>
          <w:szCs w:val="29"/>
          <w:lang w:eastAsia="ru-RU"/>
        </w:rPr>
        <w:t xml:space="preserve">                           </w:t>
      </w:r>
      <w:r w:rsidRPr="00C106A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106A6" w:rsidRPr="00C106A6" w:rsidRDefault="007D1F7B" w:rsidP="000865FE">
      <w:pPr>
        <w:suppressAutoHyphens/>
        <w:autoSpaceDN w:val="0"/>
        <w:spacing w:after="0" w:line="240" w:lineRule="auto"/>
        <w:ind w:left="567" w:hanging="283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2C1A9E3B" wp14:editId="1434FF39">
            <wp:extent cx="609600" cy="717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A6" w:rsidRPr="00C106A6" w:rsidRDefault="00C106A6" w:rsidP="00976377">
      <w:pP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C106A6" w:rsidRPr="00C106A6" w:rsidRDefault="00C106A6" w:rsidP="00976377">
      <w:pP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</w:t>
      </w:r>
      <w:proofErr w:type="spellStart"/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ельмановское</w:t>
      </w:r>
      <w:proofErr w:type="spellEnd"/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сельское поселение</w:t>
      </w:r>
    </w:p>
    <w:p w:rsidR="00C106A6" w:rsidRPr="00C106A6" w:rsidRDefault="00C106A6" w:rsidP="00976377">
      <w:pPr>
        <w:pBdr>
          <w:bottom w:val="single" w:sz="12" w:space="1" w:color="000000"/>
        </w:pBd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C106A6" w:rsidRPr="00C106A6" w:rsidRDefault="00C106A6" w:rsidP="00976377">
      <w:pPr>
        <w:shd w:val="clear" w:color="auto" w:fill="FFFFFF"/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A6" w:rsidRDefault="00C106A6" w:rsidP="00976377">
      <w:pPr>
        <w:shd w:val="clear" w:color="auto" w:fill="FFFFFF"/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106A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 О С Т А Н О В Л Е Н И Е</w:t>
      </w:r>
    </w:p>
    <w:p w:rsidR="007D1F7B" w:rsidRPr="00C106A6" w:rsidRDefault="007D1F7B" w:rsidP="00C10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A6" w:rsidRDefault="00B46710" w:rsidP="003D2A9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</w:t>
      </w:r>
    </w:p>
    <w:p w:rsidR="002E79E4" w:rsidRPr="002D1401" w:rsidRDefault="00C106A6" w:rsidP="002E7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</w:t>
      </w:r>
      <w:r w:rsidR="000806F4"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="00D46AE2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0806F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46AE2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          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D2A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D14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444F80">
        <w:rPr>
          <w:rFonts w:ascii="Times New Roman" w:eastAsia="Times New Roman" w:hAnsi="Times New Roman" w:cs="Times New Roman"/>
          <w:sz w:val="28"/>
          <w:szCs w:val="20"/>
          <w:lang w:eastAsia="ru-RU"/>
        </w:rPr>
        <w:t>63</w:t>
      </w:r>
      <w:bookmarkStart w:id="0" w:name="_GoBack"/>
      <w:bookmarkEnd w:id="0"/>
    </w:p>
    <w:tbl>
      <w:tblPr>
        <w:tblW w:w="13566" w:type="dxa"/>
        <w:tblLook w:val="01E0" w:firstRow="1" w:lastRow="1" w:firstColumn="1" w:lastColumn="1" w:noHBand="0" w:noVBand="0"/>
      </w:tblPr>
      <w:tblGrid>
        <w:gridCol w:w="9923"/>
        <w:gridCol w:w="3643"/>
      </w:tblGrid>
      <w:tr w:rsidR="002E79E4" w:rsidRPr="002E79E4" w:rsidTr="000865FE">
        <w:tc>
          <w:tcPr>
            <w:tcW w:w="9923" w:type="dxa"/>
            <w:shd w:val="clear" w:color="auto" w:fill="auto"/>
          </w:tcPr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2E79E4" w:rsidRPr="002E79E4" w:rsidRDefault="002D1401" w:rsidP="000865F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  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несении  дополнени</w:t>
            </w:r>
            <w:r w:rsidR="004C22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</w:t>
            </w:r>
            <w:proofErr w:type="gramEnd"/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остановление администрации от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кабря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201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. №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1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«О закреплении за администрацией </w:t>
            </w:r>
            <w:r w:rsidR="002E79E4" w:rsidRPr="002E79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униципального образования Тельмановское </w:t>
            </w:r>
            <w:r w:rsidR="002E79E4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Тосненского района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Ленинградской области полномочий главного </w:t>
            </w:r>
            <w:r w:rsidR="002E79E4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 бюджета муниципального образования Т</w:t>
            </w:r>
            <w:r w:rsidR="002E79E4" w:rsidRPr="002E79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ельмановское сельское поселение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осненского района Ленинградской области»</w:t>
            </w:r>
          </w:p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3" w:type="dxa"/>
            <w:shd w:val="clear" w:color="auto" w:fill="auto"/>
          </w:tcPr>
          <w:p w:rsidR="002E79E4" w:rsidRPr="002E79E4" w:rsidRDefault="002E79E4" w:rsidP="000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9E4" w:rsidRDefault="004C22A7" w:rsidP="00ED1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FD3804" w:rsidRPr="002E79E4" w:rsidRDefault="00FD3804" w:rsidP="004C2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4C22A7" w:rsidP="002D1401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дминистрации от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кабря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1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 №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1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О закреплении за администрацией </w:t>
      </w:r>
      <w:r w:rsidR="002E79E4" w:rsidRPr="002E79E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ниципального образования Тельмановское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Тосненского района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инградской области полномочий главного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доходов бюджета муниципального образования Т</w:t>
      </w:r>
      <w:r w:rsidR="002E79E4" w:rsidRPr="002E79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льмановское сельское поселение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» следующ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ени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0"/>
        <w:gridCol w:w="6427"/>
      </w:tblGrid>
      <w:tr w:rsidR="002E79E4" w:rsidRPr="002E79E4" w:rsidTr="00EF665C">
        <w:trPr>
          <w:trHeight w:hRule="exact" w:val="1532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9E4" w:rsidRPr="002E79E4" w:rsidRDefault="00DB565F" w:rsidP="001D73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 </w:t>
            </w:r>
            <w:r w:rsidRPr="005172F7">
              <w:rPr>
                <w:rFonts w:ascii="Times New Roman" w:hAnsi="Times New Roman" w:cs="Times New Roman"/>
                <w:sz w:val="24"/>
                <w:szCs w:val="24"/>
              </w:rPr>
              <w:t>2 04 05099 10 0000 150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65F" w:rsidRPr="00CB6CAA" w:rsidRDefault="00DB565F" w:rsidP="00DB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  <w:p w:rsidR="002E79E4" w:rsidRPr="002E79E4" w:rsidRDefault="002E79E4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A7" w:rsidRDefault="004709E4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2</w:t>
      </w:r>
      <w:r w:rsidRPr="001244F5">
        <w:rPr>
          <w:rFonts w:ascii="Times New Roman" w:hAnsi="Times New Roman"/>
          <w:sz w:val="28"/>
          <w:szCs w:val="28"/>
          <w:lang w:eastAsia="ru-RU"/>
        </w:rPr>
        <w:t>.</w:t>
      </w:r>
      <w:r w:rsidR="002B12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C22A7">
        <w:rPr>
          <w:rFonts w:ascii="Times New Roman" w:hAnsi="Times New Roman"/>
          <w:sz w:val="28"/>
          <w:szCs w:val="28"/>
        </w:rPr>
        <w:t>вступает в силу с момента под</w:t>
      </w:r>
      <w:r w:rsidR="00D46AE2">
        <w:rPr>
          <w:rFonts w:ascii="Times New Roman" w:hAnsi="Times New Roman"/>
          <w:sz w:val="28"/>
          <w:szCs w:val="28"/>
        </w:rPr>
        <w:t>писания и действует с 01.01.2020</w:t>
      </w:r>
      <w:r w:rsidR="004C22A7">
        <w:rPr>
          <w:rFonts w:ascii="Times New Roman" w:hAnsi="Times New Roman"/>
          <w:sz w:val="28"/>
          <w:szCs w:val="28"/>
        </w:rPr>
        <w:t xml:space="preserve"> г. </w:t>
      </w:r>
    </w:p>
    <w:p w:rsidR="004709E4" w:rsidRDefault="004C22A7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2B12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709E4">
        <w:rPr>
          <w:rFonts w:ascii="Times New Roman" w:hAnsi="Times New Roman"/>
          <w:sz w:val="28"/>
          <w:szCs w:val="28"/>
        </w:rPr>
        <w:t>подлежит опубликованию на официальном сайте.</w:t>
      </w:r>
    </w:p>
    <w:p w:rsidR="004709E4" w:rsidRPr="001244F5" w:rsidRDefault="004709E4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22A7">
        <w:rPr>
          <w:rFonts w:ascii="Times New Roman" w:hAnsi="Times New Roman"/>
          <w:sz w:val="28"/>
          <w:szCs w:val="28"/>
        </w:rPr>
        <w:t>4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12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44F5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7F" w:rsidRPr="00C106A6" w:rsidRDefault="002B1230" w:rsidP="002B1230">
      <w:pPr>
        <w:widowControl w:val="0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7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709E4" w:rsidRPr="0012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</w:t>
      </w:r>
      <w:r w:rsidR="0047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709E4" w:rsidRPr="0012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709E4" w:rsidRPr="0012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4709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Приходько</w:t>
      </w:r>
      <w:proofErr w:type="spellEnd"/>
    </w:p>
    <w:sectPr w:rsidR="004E717F" w:rsidRPr="00C106A6" w:rsidSect="00C106A6">
      <w:pgSz w:w="11909" w:h="16834"/>
      <w:pgMar w:top="567" w:right="1277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E4"/>
    <w:rsid w:val="00064A6A"/>
    <w:rsid w:val="000806F4"/>
    <w:rsid w:val="000865FE"/>
    <w:rsid w:val="001D735F"/>
    <w:rsid w:val="001E6FB3"/>
    <w:rsid w:val="002B1230"/>
    <w:rsid w:val="002D1401"/>
    <w:rsid w:val="002E79E4"/>
    <w:rsid w:val="003D2A92"/>
    <w:rsid w:val="00444F80"/>
    <w:rsid w:val="004709E4"/>
    <w:rsid w:val="004C22A7"/>
    <w:rsid w:val="004E717F"/>
    <w:rsid w:val="0050128E"/>
    <w:rsid w:val="005F39CA"/>
    <w:rsid w:val="007A2399"/>
    <w:rsid w:val="007C3186"/>
    <w:rsid w:val="007D1F7B"/>
    <w:rsid w:val="00976377"/>
    <w:rsid w:val="00A719CE"/>
    <w:rsid w:val="00B46710"/>
    <w:rsid w:val="00C106A6"/>
    <w:rsid w:val="00C23FAE"/>
    <w:rsid w:val="00D46AE2"/>
    <w:rsid w:val="00DB565F"/>
    <w:rsid w:val="00E2748F"/>
    <w:rsid w:val="00E642AF"/>
    <w:rsid w:val="00ED10CB"/>
    <w:rsid w:val="00EF665C"/>
    <w:rsid w:val="00F626B3"/>
    <w:rsid w:val="00F92882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AB9C"/>
  <w15:docId w15:val="{1D38C04A-E605-49B7-AD86-7CD706C9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09E4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E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5B12-7757-413D-A1A8-55AA2D8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2-27T10:18:00Z</cp:lastPrinted>
  <dcterms:created xsi:type="dcterms:W3CDTF">2020-04-09T09:36:00Z</dcterms:created>
  <dcterms:modified xsi:type="dcterms:W3CDTF">2020-04-09T09:40:00Z</dcterms:modified>
</cp:coreProperties>
</file>